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0699BFEB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262C23">
        <w:rPr>
          <w:rStyle w:val="Strong"/>
          <w:rFonts w:asciiTheme="minorHAnsi" w:hAnsiTheme="minorHAnsi" w:cstheme="minorHAnsi"/>
          <w:u w:val="single"/>
        </w:rPr>
        <w:t>Watfor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262C23">
        <w:rPr>
          <w:rStyle w:val="Strong"/>
          <w:rFonts w:asciiTheme="minorHAnsi" w:hAnsiTheme="minorHAnsi" w:cstheme="minorHAnsi"/>
          <w:u w:val="single"/>
        </w:rPr>
        <w:t>4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</w:t>
      </w:r>
      <w:r w:rsidR="00F514BD">
        <w:rPr>
          <w:rStyle w:val="Strong"/>
          <w:rFonts w:asciiTheme="minorHAnsi" w:hAnsiTheme="minorHAnsi" w:cstheme="minorHAnsi"/>
          <w:u w:val="single"/>
        </w:rPr>
        <w:t>July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E65AD8">
        <w:rPr>
          <w:rStyle w:val="Strong"/>
          <w:rFonts w:asciiTheme="minorHAnsi" w:hAnsiTheme="minorHAnsi" w:cstheme="minorHAnsi"/>
          <w:u w:val="single"/>
        </w:rPr>
        <w:t>7</w:t>
      </w:r>
      <w:r w:rsidR="00262C23">
        <w:rPr>
          <w:rStyle w:val="Strong"/>
          <w:rFonts w:asciiTheme="minorHAnsi" w:hAnsiTheme="minorHAnsi" w:cstheme="minorHAnsi"/>
          <w:u w:val="single"/>
        </w:rPr>
        <w:t>6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75A7D52E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5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582"/>
        <w:gridCol w:w="1622"/>
        <w:gridCol w:w="710"/>
        <w:gridCol w:w="709"/>
        <w:gridCol w:w="709"/>
        <w:gridCol w:w="709"/>
        <w:gridCol w:w="1134"/>
        <w:gridCol w:w="850"/>
      </w:tblGrid>
      <w:tr w:rsidR="00ED2BDF" w:rsidRPr="00ED2BDF" w14:paraId="7390537E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4618ADA6" w:rsidR="00ED2BDF" w:rsidRPr="006E20B7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E20B7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1F32B49E" w:rsidR="00ED2BDF" w:rsidRPr="006E20B7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E20B7"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01619D4D" w:rsidR="00ED2BDF" w:rsidRPr="006E20B7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E20B7">
              <w:rPr>
                <w:rFonts w:asciiTheme="minorHAnsi" w:hAnsiTheme="minorHAnsi" w:cstheme="minorHAnsi"/>
                <w:sz w:val="20"/>
                <w:szCs w:val="20"/>
              </w:rPr>
              <w:t>75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4FA9D32E" w:rsidR="00ED2BDF" w:rsidRPr="006E20B7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E20B7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228DC6CA" w:rsidR="00ED2BDF" w:rsidRPr="006E20B7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E20B7"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6E6" w:rsidRPr="00E75F61" w14:paraId="5D067617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001B5CCC" w:rsidR="004B16E6" w:rsidRPr="00E75F61" w:rsidRDefault="006E4391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ck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6730DA9F" w:rsidR="004B16E6" w:rsidRPr="00E75F61" w:rsidRDefault="006E4391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6F5A886D" w:rsidR="004B16E6" w:rsidRPr="00E75F61" w:rsidRDefault="006E4391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43C6011D" w:rsidR="004B16E6" w:rsidRPr="00E75F61" w:rsidRDefault="006E4391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3C723DE5" w:rsidR="004B16E6" w:rsidRPr="00E75F61" w:rsidRDefault="006E4391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6767B66D" w:rsidR="004B16E6" w:rsidRPr="00E75F61" w:rsidRDefault="006E4391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0E95779A" w:rsidR="004B16E6" w:rsidRPr="00E75F61" w:rsidRDefault="006E4391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4B16E6" w:rsidRPr="00E75F61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75F61" w14:paraId="6D197A90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5C212F9D" w:rsidR="00233FCF" w:rsidRPr="00E75F61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23810269" w:rsidR="00233FCF" w:rsidRPr="00E75F61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77A250DF" w:rsidR="00233FCF" w:rsidRPr="00E75F61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767D4089" w:rsidR="00233FCF" w:rsidRPr="00E75F61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42B6E4E5" w:rsidR="00233FCF" w:rsidRPr="00E75F61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40E3BD04" w:rsidR="00233FCF" w:rsidRPr="00E75F61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0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121C48FB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7B92EA54" w:rsidR="00165333" w:rsidRPr="00E75F61" w:rsidRDefault="00AD3B4F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yson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325E6341" w:rsidR="00165333" w:rsidRPr="00E75F61" w:rsidRDefault="00AD3B4F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7A9033FF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30E301ED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6A097E94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492FA3FB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1D446C6E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333" w:rsidRPr="00E75F61" w14:paraId="2F08286F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2B46169D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734BFFAF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747D82ED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529EF85B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4F199737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2491E24D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068A5A19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63C02B9A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rtin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2E9092F5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ngdean</w:t>
            </w:r>
            <w:proofErr w:type="spellEnd"/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C2D1C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2FBDF126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339EBE70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319400E4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7C82EAF0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43F332C5" w:rsidR="00431344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333" w:rsidRPr="00E75F61" w14:paraId="31E8D82E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F26E2" w14:textId="77777777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6F9D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DA6C3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360AD" w14:textId="37A5E3B9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0C4E1" w14:textId="11212E13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DEBA4" w14:textId="505F23E7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5CED1" w14:textId="7FDC1B97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F267" w14:textId="5C1CCF46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4864" w14:textId="480D65F9" w:rsidR="00165333" w:rsidRPr="00E75F61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292AA3E5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FAAD6E" w14:textId="3A1359DC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C0391" w14:textId="6AC54371" w:rsidR="00165333" w:rsidRPr="00E75F61" w:rsidRDefault="0043134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 Menzie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1AAC4" w14:textId="0C4936C8" w:rsidR="00165333" w:rsidRPr="00E75F61" w:rsidRDefault="0043134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80F9EC" w14:textId="18399386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0889C" w14:textId="2B5EE6E7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59326" w14:textId="48722344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B07C6" w14:textId="03DCD3FB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61138" w14:textId="5E03E7CD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9F6677" w14:textId="77777777" w:rsidR="00165333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333" w:rsidRPr="00E75F61" w14:paraId="4A17718A" w14:textId="77777777" w:rsidTr="00893A7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0D53F" w14:textId="77777777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1C9FF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F1C11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4AF9C" w14:textId="6AEB7ADB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E20B" w14:textId="0994BDAB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988D3" w14:textId="17195608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2F5C5" w14:textId="1CA5D4D5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B6ECA" w14:textId="1C333DCB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2E9F" w14:textId="09E4E10B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5333" w:rsidRPr="00E75F61" w14:paraId="7D245E0F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C7A266" w14:textId="7A8CA40C" w:rsidR="00165333" w:rsidRPr="00E75F61" w:rsidRDefault="0028294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E0DAE" w14:textId="670393FD" w:rsidR="00165333" w:rsidRPr="00E75F61" w:rsidRDefault="0043134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Schofield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F91E4" w14:textId="22320883" w:rsidR="00165333" w:rsidRPr="00E75F61" w:rsidRDefault="0043134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to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CD52F" w14:textId="00C54305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B4191" w14:textId="49CD9366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F3B2E" w14:textId="619D1076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E35F2" w14:textId="060C31DE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83D6A" w14:textId="7163E7E1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18BD57" w14:textId="77777777" w:rsidR="00165333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333" w:rsidRPr="00E75F61" w14:paraId="76EB406C" w14:textId="77777777" w:rsidTr="002B4A62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07AA7" w14:textId="77777777" w:rsidR="00165333" w:rsidRPr="00E75F61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E15AA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1C8B1" w14:textId="77777777" w:rsidR="00165333" w:rsidRPr="00E75F61" w:rsidRDefault="00165333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CEF09" w14:textId="13213674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B2A12" w14:textId="2F64E869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9F3C5" w14:textId="2372D705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99088" w14:textId="17636835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A5B37" w14:textId="42BB50BD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3475" w14:textId="47BEE2A2" w:rsidR="00165333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7F14" w:rsidRPr="00E75F61" w14:paraId="2BDA86B1" w14:textId="77777777" w:rsidTr="002B4A62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A90A75" w14:textId="796DF5A3" w:rsidR="00167F14" w:rsidRPr="00E75F61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2FBF3" w14:textId="776AA14F" w:rsidR="00167F14" w:rsidRPr="00E75F61" w:rsidRDefault="0043134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pery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88420" w14:textId="49CA5F2A" w:rsidR="00167F14" w:rsidRPr="00E75F61" w:rsidRDefault="0043134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19A37" w14:textId="08164721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5FA9B" w14:textId="0A1F864C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C0937" w14:textId="22557FE8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A5507" w14:textId="2DDA1247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CC368" w14:textId="634EE4B6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F17321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F14" w:rsidRPr="00E75F61" w14:paraId="50136CAF" w14:textId="77777777" w:rsidTr="002B4A62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2CA5D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A3152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2E0F8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D5D30" w14:textId="20002C60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CE523" w14:textId="4FE8BA1F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F3C5E" w14:textId="651CE422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BB505" w14:textId="0999D086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C569B" w14:textId="5C30923E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77AF" w14:textId="657869D8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7F14" w:rsidRPr="00E75F61" w14:paraId="17614E0D" w14:textId="77777777" w:rsidTr="002B4A62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2EC7B4" w14:textId="0AFC0D83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01D41" w14:textId="66550572" w:rsidR="00167F14" w:rsidRDefault="0043134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Hamilton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F30CA" w14:textId="069EA3B0" w:rsidR="00167F14" w:rsidRDefault="0043134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F77A0" w14:textId="61501596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FCD81D" w14:textId="54E24EB8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BCA11" w14:textId="6813F900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83DFD7" w14:textId="752AF276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F2A13" w14:textId="5E545B0E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6DF51D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F14" w:rsidRPr="00E75F61" w14:paraId="210D377D" w14:textId="77777777" w:rsidTr="002B4A62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C91CF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2A43D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3A388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57D6A" w14:textId="2F8F3AFA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8F949" w14:textId="5B04DD95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0650D" w14:textId="778479B7" w:rsidR="00167F14" w:rsidRDefault="0043134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15D0B" w14:textId="19B730EE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B471C" w14:textId="6DF2E9A7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EE63" w14:textId="1189D9E4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7F14" w:rsidRPr="00E75F61" w14:paraId="2620097F" w14:textId="77777777" w:rsidTr="002B4A62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261B78" w14:textId="3619189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8BDE9" w14:textId="2A4A5524" w:rsidR="00167F14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Yell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A5C06" w14:textId="38CA710B" w:rsidR="00167F14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93DDA" w14:textId="3D799EEA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6AEB6" w14:textId="22A1FAF9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93FC7" w14:textId="63DB34CE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08FF6" w14:textId="6CCF8712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F7B9A" w14:textId="6B4E3A2E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65955D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F14" w:rsidRPr="00E75F61" w14:paraId="776BB925" w14:textId="77777777" w:rsidTr="002B4A62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4E655" w14:textId="77777777" w:rsidR="00167F14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505ED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10DAB" w14:textId="77777777" w:rsidR="00167F14" w:rsidRDefault="00167F1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63849" w14:textId="2F152D17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A06DD" w14:textId="419B813A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6048F" w14:textId="5396B93E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9B0BB" w14:textId="219E51F4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DF22B" w14:textId="400DF0B6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153E" w14:textId="7BBE9B9A" w:rsidR="00167F14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8F7" w:rsidRPr="00E75F61" w14:paraId="72C3F68E" w14:textId="77777777" w:rsidTr="002B4A62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0819C1" w14:textId="4BC18B6C" w:rsidR="004028F7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0CA64" w14:textId="4B90F99D" w:rsidR="004028F7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Moor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150E4" w14:textId="370A45B5" w:rsidR="004028F7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9309E" w14:textId="7C39169D" w:rsidR="004028F7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AE58F" w14:textId="395AE7C2" w:rsidR="004028F7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54F5B" w14:textId="0EA1C97A" w:rsidR="004028F7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21693" w14:textId="0FBA933D" w:rsidR="004028F7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F8C7F0" w14:textId="4B4707EF" w:rsidR="004028F7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1B276A" w14:textId="77777777" w:rsidR="004028F7" w:rsidRDefault="004028F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A62" w:rsidRPr="00E75F61" w14:paraId="56193B11" w14:textId="77777777" w:rsidTr="002B4A62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708AB" w14:textId="77777777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43048" w14:textId="77777777" w:rsidR="002B4A62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D21C9" w14:textId="77777777" w:rsidR="002B4A62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5D796" w14:textId="4AF8DEBC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C7ED8" w14:textId="23ED5A82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AE6EE" w14:textId="35915CF3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A16B8" w14:textId="3380FF0F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67E04" w14:textId="2DDF3720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2BE2" w14:textId="60BB6AD6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5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B4A62" w:rsidRPr="00E75F61" w14:paraId="6EF5866B" w14:textId="77777777" w:rsidTr="002B4A62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5D996B" w14:textId="20ABE565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35E62" w14:textId="36786C3C" w:rsidR="002B4A62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Griffin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8BE81" w14:textId="00E9A000" w:rsidR="002B4A62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119BB" w14:textId="4CBFDAAF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4DD9E" w14:textId="1F0740E2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6E990" w14:textId="7D460AD3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B1A32" w14:textId="7CC4E008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8C4AE" w14:textId="4C601C14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CE4337" w14:textId="77777777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A62" w:rsidRPr="00E75F61" w14:paraId="704C308B" w14:textId="77777777" w:rsidTr="004A735E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D8DCE" w14:textId="77777777" w:rsidR="002B4A62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5DFC4" w14:textId="77777777" w:rsidR="002B4A62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64A6F" w14:textId="77777777" w:rsidR="002B4A62" w:rsidRDefault="002B4A62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22AD7" w14:textId="5E95C9AF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23B86" w14:textId="0D9F1952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226BF" w14:textId="64860B7E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54786" w14:textId="13382E48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5CD3A" w14:textId="43B603BA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F2F9" w14:textId="33213F1B" w:rsidR="002B4A62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735E" w:rsidRPr="00E75F61" w14:paraId="7A7F9A2E" w14:textId="77777777" w:rsidTr="004A735E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310425" w14:textId="71834329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8EB44" w14:textId="38406025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yel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651CB" w14:textId="010435E0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C942B" w14:textId="0BF2338E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CEAAC" w14:textId="28EB6648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33930A" w14:textId="040068CB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CB635" w14:textId="0240198B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6E559" w14:textId="4B9D48B0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9955DC" w14:textId="77777777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5E" w:rsidRPr="00E75F61" w14:paraId="34DD6845" w14:textId="77777777" w:rsidTr="004A735E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2439C" w14:textId="77777777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8A4B1" w14:textId="77777777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2FF27" w14:textId="77777777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367BC" w14:textId="71C5A3B3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F9F11" w14:textId="506008C0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62E1D" w14:textId="657B47D8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F3C755" w14:textId="191387E8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2D596" w14:textId="46EC7F15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81EF" w14:textId="4C98118F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735E" w:rsidRPr="00E75F61" w14:paraId="32DB6AAE" w14:textId="77777777" w:rsidTr="004A735E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13E65D" w14:textId="69B33A0B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956BA" w14:textId="233D6864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Grigg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0E859" w14:textId="63E84079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E82D0" w14:textId="3A975DE5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D2F4A" w14:textId="3753AD16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C1FE5" w14:textId="30472836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07153" w14:textId="0E071F42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874E3" w14:textId="31E77350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790C59" w14:textId="77777777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5E" w:rsidRPr="00E75F61" w14:paraId="1BB17623" w14:textId="77777777" w:rsidTr="00AE631D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B8D07" w14:textId="77777777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E2D18" w14:textId="77777777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4CC9B" w14:textId="77777777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A3CD0" w14:textId="50E16033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BBDA0" w14:textId="688D4754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6503B" w14:textId="372123A7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0CE9D" w14:textId="782E5ED6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31514" w14:textId="26DB60EE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9B60" w14:textId="47CB9D48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735E" w:rsidRPr="00E75F61" w14:paraId="44DA61FF" w14:textId="77777777" w:rsidTr="00AE631D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3D9225" w14:textId="62079734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C7F8A" w14:textId="5C931735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Littl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5B2C3" w14:textId="4EA6ACA5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ngdean</w:t>
            </w:r>
            <w:proofErr w:type="spellEnd"/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C2D1C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7D6AF" w14:textId="733D120C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3A402" w14:textId="7202C46C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7AF8E" w14:textId="7473FFF0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069CDD" w14:textId="2F9CE83B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83F1" w14:textId="029040E9" w:rsidR="004A735E" w:rsidRDefault="00AE631D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1E98D8" w14:textId="77777777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5E" w:rsidRPr="00E75F61" w14:paraId="7602E596" w14:textId="77777777" w:rsidTr="004760F8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EF024" w14:textId="77777777" w:rsidR="004A735E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F700A" w14:textId="77777777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A1D1A" w14:textId="77777777" w:rsidR="004A735E" w:rsidRDefault="004A735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B56BF" w14:textId="278E5CB8" w:rsidR="004A735E" w:rsidRDefault="00AE631D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BB13A" w14:textId="4E3417FA" w:rsidR="004A735E" w:rsidRDefault="00AE631D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B0817" w14:textId="2A04D60B" w:rsidR="004A735E" w:rsidRDefault="00AE631D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2244F" w14:textId="39D08311" w:rsidR="004A735E" w:rsidRDefault="00AE631D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7CF42" w14:textId="24840BE9" w:rsidR="004A735E" w:rsidRDefault="00AE631D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C150" w14:textId="6BA606B0" w:rsidR="004A735E" w:rsidRDefault="00AE631D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760F8" w:rsidRPr="00E75F61" w14:paraId="6F8752EE" w14:textId="77777777" w:rsidTr="004760F8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0660D8" w14:textId="7B3F4104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BDEAE8" w14:textId="4945D33E" w:rsidR="004760F8" w:rsidRDefault="004760F8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Butche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E96EBF" w14:textId="7FA71115" w:rsidR="004760F8" w:rsidRDefault="004760F8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A59D1" w14:textId="3EEBD5C1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6472B3" w14:textId="0D546036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910123" w14:textId="5AFC98DB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579D3" w14:textId="64661970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F72E3" w14:textId="0A30A0D6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674323" w14:textId="77777777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60F8" w:rsidRPr="00E75F61" w14:paraId="65C31F45" w14:textId="77777777" w:rsidTr="004760F8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5BD30" w14:textId="77777777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7C25E" w14:textId="77777777" w:rsidR="004760F8" w:rsidRDefault="004760F8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84127" w14:textId="77777777" w:rsidR="004760F8" w:rsidRDefault="004760F8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84710" w14:textId="5B03E727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B1F1B" w14:textId="66A826F8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53708" w14:textId="15023ADA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D2139" w14:textId="1F535274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05017" w14:textId="7356ED76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47AA" w14:textId="35239A5B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760F8" w:rsidRPr="00E75F61" w14:paraId="5DF92C2E" w14:textId="77777777" w:rsidTr="004760F8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1610AE" w14:textId="615FD923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8AA932" w14:textId="33ED0E99" w:rsidR="004760F8" w:rsidRDefault="004760F8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Seddon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89AFAB" w14:textId="2F2B69EE" w:rsidR="004760F8" w:rsidRDefault="004760F8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4F80F" w14:textId="25511CAF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4D0F20" w14:textId="3B72C1B1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9F087" w14:textId="1038C828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D43D5" w14:textId="74EE2F1C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033F8" w14:textId="3433C4B3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169905" w14:textId="77777777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60F8" w:rsidRPr="00E75F61" w14:paraId="29FFD192" w14:textId="77777777" w:rsidTr="002E4E6A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72CB2" w14:textId="77777777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A7B16" w14:textId="77777777" w:rsidR="004760F8" w:rsidRDefault="004760F8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0CD57" w14:textId="77777777" w:rsidR="004760F8" w:rsidRDefault="004760F8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24DFC" w14:textId="70296C4B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68C0B" w14:textId="407083DB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7777D" w14:textId="6C7A8D36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FA2B1" w14:textId="73C8F7F5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1478D" w14:textId="35608D30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D199" w14:textId="0748891A" w:rsidR="004760F8" w:rsidRDefault="004760F8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7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5669" w:rsidRPr="00E75F61" w14:paraId="072179A6" w14:textId="77777777" w:rsidTr="002E4E6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0304ED" w14:textId="7770AE94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E0B430" w14:textId="1DF192B9" w:rsidR="00DB5669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Hunte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6D8933" w14:textId="7F74F634" w:rsidR="00DB5669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355BB7" w14:textId="567A721C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0C74CA" w14:textId="3A9946FD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E94637" w14:textId="43D76F6E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37AE34" w14:textId="5BFC3539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22F567" w14:textId="1BADFC2B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2D5BA5" w14:textId="77777777" w:rsidR="00DB5669" w:rsidRDefault="00DB5669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669" w:rsidRPr="00E75F61" w14:paraId="2C35AEBB" w14:textId="77777777" w:rsidTr="002E4E6A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5067F" w14:textId="77777777" w:rsidR="00DB5669" w:rsidRDefault="00DB5669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70F14" w14:textId="77777777" w:rsidR="00DB5669" w:rsidRDefault="00DB5669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7A3D0C" w14:textId="77777777" w:rsidR="00DB5669" w:rsidRDefault="00DB5669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4B37A" w14:textId="58FA4B27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6190D" w14:textId="2C6D6FE3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5BD75E" w14:textId="04696ABB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623492" w14:textId="5F5E41D3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87B5F5" w14:textId="0AB09A58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47A7" w14:textId="1C79CD7E" w:rsidR="00DB5669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E4E6A" w:rsidRPr="00E75F61" w14:paraId="18501CD3" w14:textId="77777777" w:rsidTr="002E4E6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47DF754" w14:textId="43BDA29D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861EB1" w14:textId="72AF3F8A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Allum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544997" w14:textId="1B32C8ED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97DECE" w14:textId="4F8267C1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4B3A1C" w14:textId="45B2B67C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0123A2" w14:textId="7CE73AB4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C0C10F" w14:textId="430569F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BB5A08" w14:textId="45302F2E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79A8DE" w14:textId="7777777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E6A" w:rsidRPr="00E75F61" w14:paraId="699F7EBC" w14:textId="77777777" w:rsidTr="006E20B7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3E150" w14:textId="7777777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C7A07E" w14:textId="77777777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64C0DD" w14:textId="77777777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47B5DF" w14:textId="4BE64601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9392D" w14:textId="7EACD4C4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35548" w14:textId="74324DC9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B6E25" w14:textId="73516A8F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1D43C2" w14:textId="4E725DA5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1370" w14:textId="2255DDD5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E4E6A" w:rsidRPr="00E75F61" w14:paraId="22B698AF" w14:textId="77777777" w:rsidTr="006E20B7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2E52E7" w14:textId="71A61CEA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2F2AC1" w14:textId="18CDC2E1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Gibson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8808D9" w14:textId="0FFD2690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C86BC2" w14:textId="663FF7FD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DAE64A" w14:textId="0C13E2BA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C1859E" w14:textId="4D803254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2FC4FB" w14:textId="1153AD3E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A4AF12" w14:textId="4DF225B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D0FDF" w14:textId="7777777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E6A" w:rsidRPr="00E75F61" w14:paraId="5F4AF776" w14:textId="77777777" w:rsidTr="006E20B7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ADE91" w14:textId="7777777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D939C4" w14:textId="77777777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89ECEB" w14:textId="77777777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52CF9B" w14:textId="32D698DB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F35E27" w14:textId="19155DF3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6FC6C5" w14:textId="3F12F108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297425" w14:textId="08C03EB3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597D97" w14:textId="566B1D6B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F501" w14:textId="349EA290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E4E6A" w:rsidRPr="00E75F61" w14:paraId="0E56760A" w14:textId="77777777" w:rsidTr="006E20B7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8A80F3" w14:textId="6E96C6A4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81D1E7" w14:textId="5EA98C10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ches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5E6CC7" w14:textId="338EA521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7FCA4F" w14:textId="186F2CD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81257E" w14:textId="4B34F0D9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884917" w14:textId="71BE32B5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68A38F" w14:textId="686E9453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57AB98" w14:textId="5AF26D40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F3F83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proofErr w:type="spellStart"/>
            <w:r w:rsidR="00FF3F83">
              <w:rPr>
                <w:rFonts w:asciiTheme="minorHAnsi" w:hAnsiTheme="minorHAnsi" w:cstheme="minorHAnsi"/>
                <w:sz w:val="20"/>
                <w:szCs w:val="20"/>
              </w:rPr>
              <w:t>dnf</w:t>
            </w:r>
            <w:proofErr w:type="spellEnd"/>
            <w:r w:rsidR="00FF3F83">
              <w:rPr>
                <w:rFonts w:asciiTheme="minorHAnsi" w:hAnsiTheme="minorHAnsi" w:cstheme="minorHAnsi"/>
                <w:sz w:val="20"/>
                <w:szCs w:val="20"/>
              </w:rPr>
              <w:t>?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5ECFCB" w14:textId="7777777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E6A" w:rsidRPr="00E75F61" w14:paraId="1D90E346" w14:textId="77777777" w:rsidTr="006E20B7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F5026" w14:textId="7777777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42B63E" w14:textId="77777777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564CDB" w14:textId="77777777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CF295A" w14:textId="382DFFAF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23997" w14:textId="07A10CD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180BCE" w14:textId="1F4CDC93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89AF48" w14:textId="655624CC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164801" w14:textId="34CE971A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28F4" w14:textId="4FD6871C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E4E6A" w:rsidRPr="00E75F61" w14:paraId="6F8CE45F" w14:textId="77777777" w:rsidTr="006E20B7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F4FEDB" w14:textId="31673694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E1F332" w14:textId="2D4EB568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lam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3BA49F" w14:textId="77C18346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275156" w14:textId="297D2254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682775" w14:textId="1B0F2073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BE9DD3" w14:textId="5FD32AA2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B99E30" w14:textId="755226A9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F67F10" w14:textId="329DEFDE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756ABE" w14:textId="7777777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E6A" w:rsidRPr="00E75F61" w14:paraId="6BCE2095" w14:textId="77777777" w:rsidTr="002E4E6A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31DD4" w14:textId="77777777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FC2634" w14:textId="77777777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9112" w14:textId="77777777" w:rsidR="002E4E6A" w:rsidRDefault="002E4E6A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946D3A" w14:textId="724E9FC3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2F367E" w14:textId="70B6D478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4A533E" w14:textId="54C2BF5A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6858B3" w14:textId="282EA699" w:rsidR="002E4E6A" w:rsidRDefault="002E4E6A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1FA96F" w14:textId="618BEA81" w:rsidR="002E4E6A" w:rsidRDefault="006E20B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026E" w14:textId="60B9758B" w:rsidR="002E4E6A" w:rsidRDefault="006E20B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5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620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6E20B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3752D407" w:rsidR="00BE16FF" w:rsidRPr="00ED2BDF" w:rsidRDefault="006A150A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66ED5CB" w:rsidR="00BE16FF" w:rsidRPr="00ED2BDF" w:rsidRDefault="00F70550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3F0481DD" w:rsidR="00BE16FF" w:rsidRPr="00ED2BDF" w:rsidRDefault="00F70550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6A06B9B3" w:rsidR="00BE16FF" w:rsidRPr="00ED2BDF" w:rsidRDefault="00F70550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3AF586A7" w:rsidR="00BE16FF" w:rsidRPr="00ED2BDF" w:rsidRDefault="00F70550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6E20B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0A01911B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untlet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773951BB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589CFC7C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19EE43CA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1B5D9843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53D9B652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4E4AD3EE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F70550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45C077F4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69ED5188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559C407C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7528E2AD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77103691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4A82CB90" w:rsidR="00233FCF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56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0B87" w:rsidRPr="00ED2BDF" w14:paraId="0F88EC53" w14:textId="77777777" w:rsidTr="00F7055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7BEA99" w14:textId="12DEDFDB" w:rsidR="00150B87" w:rsidRPr="00ED2BDF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E3D136" w14:textId="0F70A97C" w:rsidR="00150B87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Wr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DDF875" w14:textId="1138AFA6" w:rsidR="00150B87" w:rsidRPr="00ED2BDF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91734D" w14:textId="7F52EC29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011FCD" w14:textId="2C64EDF0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2DB240" w14:textId="01A984E5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1BEC43" w14:textId="422FE7A7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4383DB" w14:textId="1248C2A7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264745" w14:textId="7777777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B87" w:rsidRPr="00ED2BDF" w14:paraId="15C55DAA" w14:textId="77777777" w:rsidTr="00F70550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CEC74" w14:textId="7777777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181713" w14:textId="7777777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3A1456" w14:textId="7777777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2AF850" w14:textId="56F419C7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50370" w14:textId="3E034722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E18228" w14:textId="56DC306F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4B014A" w14:textId="3D050648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4CAD" w14:textId="1F643825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45B1" w14:textId="50E40F36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36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0B87" w:rsidRPr="00ED2BDF" w14:paraId="1894A907" w14:textId="77777777" w:rsidTr="00F7055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1BD609" w14:textId="1A253A14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EED4B6" w14:textId="730B11EF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P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6321DC" w14:textId="7816A6A8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16C34B" w14:textId="41D6F0FC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4F144D" w14:textId="0050773D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CA91C8" w14:textId="72C031E3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478E42" w14:textId="5D7B4932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294356" w14:textId="21D64879" w:rsidR="00150B87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08E70D" w14:textId="7777777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5E90" w:rsidRPr="00ED2BDF" w14:paraId="12A9C03A" w14:textId="77777777" w:rsidTr="00F70550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B7137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934B69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C0BB83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E64531" w14:textId="3603B047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92FE8" w14:textId="5C450332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AFBF96" w14:textId="4A993D3F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58AFA" w14:textId="0F9108C1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C1561C" w14:textId="3094DA80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6058" w14:textId="419F7915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7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5E90" w:rsidRPr="00ED2BDF" w14:paraId="5DBFD947" w14:textId="77777777" w:rsidTr="00F70550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7A16F8" w14:textId="23FF6AD6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CFE829" w14:textId="7DD622CA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Sawy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0A2BFB" w14:textId="103FAF57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463A23" w14:textId="52E73F67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313785" w14:textId="75B5C7BF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2BA4E2" w14:textId="4943CA6E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615B73" w14:textId="7A159D5C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FE3375" w14:textId="71F45AF2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8B978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5E90" w:rsidRPr="00ED2BDF" w14:paraId="6EF38375" w14:textId="77777777" w:rsidTr="006E20B7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03D6A511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5C872290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745E0A7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EC8478C" w14:textId="7EBBEF4F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6DC0BE" w14:textId="0A15CB86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1880EAB" w14:textId="5AFF4146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BA78134" w14:textId="1DE74A49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4145B85" w14:textId="01499B26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1C07B690" w14:textId="3E2F06BF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7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5E90" w:rsidRPr="00ED2BDF" w14:paraId="5C5AECC9" w14:textId="77777777" w:rsidTr="000E704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1BBCEC" w14:textId="273ABFA6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2B9075" w14:textId="03CE765D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Abel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51D9E8" w14:textId="7E629547" w:rsidR="00455E90" w:rsidRDefault="00F7055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21676E" w14:textId="605F9AFD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89D21C" w14:textId="12CD13CD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4E4C6B" w14:textId="6C2FFA79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D69350" w14:textId="16272E1F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DE5A39" w14:textId="16F34526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3827C8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5E90" w:rsidRPr="00ED2BDF" w14:paraId="37A67E89" w14:textId="77777777" w:rsidTr="000E7042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BFD4E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D14DA4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9C37D1" w14:textId="7777777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160FFA" w14:textId="3B9F56E8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6FCA37" w14:textId="40BDF8BB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AD80C9" w14:textId="3C897E61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292EF" w14:textId="58D159C3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3BB496" w14:textId="7730FAF3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CF8F" w14:textId="19A8BF45" w:rsidR="00455E90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042" w:rsidRPr="00ED2BDF" w14:paraId="7E9B74D4" w14:textId="77777777" w:rsidTr="000E704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633E12" w14:textId="4181E84D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50EFC2" w14:textId="6CF793B4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Cragg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0AE0A9" w14:textId="22AE2475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597E8D" w14:textId="2172E573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58A1D2" w14:textId="04D33122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44AA69" w14:textId="5A1039C0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4A7608" w14:textId="763C8719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9EDC5C" w14:textId="452AA61B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788BE3" w14:textId="77777777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042" w:rsidRPr="00ED2BDF" w14:paraId="003D0F55" w14:textId="77777777" w:rsidTr="00123641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5410D" w14:textId="77777777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D7960" w14:textId="77777777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C60FB2" w14:textId="77777777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505DE" w14:textId="3F2696B4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CEE632" w14:textId="0566DE93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1F01E" w14:textId="568D4E5B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459493" w14:textId="588A1B56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61B7E6" w14:textId="5279BEB2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CCFF" w14:textId="01EA8A1B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042" w:rsidRPr="00ED2BDF" w14:paraId="6A4BF605" w14:textId="77777777" w:rsidTr="0012364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3FD23A" w14:textId="6E467A4E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70FC65" w14:textId="37FC9D63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igmor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8F9C50" w14:textId="1D968FCF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6C78F0" w14:textId="08C873DD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685ACA" w14:textId="7F0E4841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6FDBC9" w14:textId="085E9656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4F9724" w14:textId="723E743E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663A49" w14:textId="41267D0F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D6E63F" w14:textId="77777777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042" w:rsidRPr="00ED2BDF" w14:paraId="793B2D51" w14:textId="77777777" w:rsidTr="00123641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585E4" w14:textId="77777777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1E8A32" w14:textId="77777777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A85823" w14:textId="77777777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4A047E" w14:textId="200D2172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B1E15" w14:textId="6A7453EC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DDC9F9" w14:textId="4B8DCABA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9A0DBA" w14:textId="7EB86D61" w:rsidR="000E7042" w:rsidRDefault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0D8237" w14:textId="04C6D921" w:rsidR="000E7042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7C88" w14:textId="75F7A4AF" w:rsidR="000E7042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6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3641" w:rsidRPr="00ED2BDF" w14:paraId="3605470C" w14:textId="77777777" w:rsidTr="0012364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3DB550" w14:textId="5910C3C7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618A7C" w14:textId="16442904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Hil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0AC1BD" w14:textId="7190A531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B751E5" w14:textId="2A2A690A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CD76B0" w14:textId="3C1B96A8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4F1622" w14:textId="78399A7A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10C1CF" w14:textId="13EC7D81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E80987" w14:textId="6D6071EE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C24607" w14:textId="77777777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641" w:rsidRPr="00ED2BDF" w14:paraId="6B6D3ED8" w14:textId="77777777" w:rsidTr="00123641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809EF" w14:textId="77777777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52210C" w14:textId="77777777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CA695A" w14:textId="77777777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38910A" w14:textId="5CD4EB75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210353" w14:textId="23267F30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89670F" w14:textId="0E740DAA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439779" w14:textId="5F7DD12C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16BB87" w14:textId="6A2CAA82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D0DB" w14:textId="36DC8823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8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3641" w:rsidRPr="00ED2BDF" w14:paraId="5652DF2B" w14:textId="77777777" w:rsidTr="0012364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B831AF" w14:textId="3AC2EB14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56B7F5" w14:textId="5EA30B92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Bir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DBDA03" w14:textId="0D8621FA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47A525" w14:textId="764C3A1B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974040" w14:textId="503093BE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88BFDA" w14:textId="5DFB1FE7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34D78D" w14:textId="43124F5D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3E0F65" w14:textId="03439C18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E160FE" w14:textId="77777777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641" w:rsidRPr="00ED2BDF" w14:paraId="65D1C016" w14:textId="77777777" w:rsidTr="000E7042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66A76" w14:textId="77777777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2EE2B1" w14:textId="77777777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BB987C" w14:textId="77777777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D5B460" w14:textId="679FA759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758CDB" w14:textId="5C53A7B4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A9A06D" w14:textId="6A4FC991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7C3A87" w14:textId="4A20B348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E5172" w14:textId="2DAB0FB2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3464" w14:textId="5112E276" w:rsidR="00123641" w:rsidRDefault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9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3D41A3E" w14:textId="77777777" w:rsidR="00976D66" w:rsidRDefault="00976D66" w:rsidP="00976D66">
      <w:pPr>
        <w:rPr>
          <w:rFonts w:asciiTheme="minorHAnsi" w:hAnsiTheme="minorHAnsi" w:cstheme="minorHAnsi"/>
          <w:b/>
        </w:rPr>
      </w:pPr>
    </w:p>
    <w:p w14:paraId="452B5070" w14:textId="64C87E5C" w:rsidR="00976D66" w:rsidRPr="00ED2BDF" w:rsidRDefault="00976D66" w:rsidP="00976D6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Women</w:t>
      </w:r>
    </w:p>
    <w:tbl>
      <w:tblPr>
        <w:tblW w:w="85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620"/>
        <w:gridCol w:w="708"/>
        <w:gridCol w:w="709"/>
        <w:gridCol w:w="709"/>
        <w:gridCol w:w="709"/>
        <w:gridCol w:w="1134"/>
        <w:gridCol w:w="850"/>
      </w:tblGrid>
      <w:tr w:rsidR="00123641" w:rsidRPr="00ED2BDF" w14:paraId="66D0DD37" w14:textId="77777777" w:rsidTr="0012364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B9AB43" w14:textId="77777777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EBE342" w14:textId="77777777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7A447A" w14:textId="77777777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A1CC91" w14:textId="5E00F6C0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31C51F" w14:textId="34F93E81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640637" w14:textId="1607F2E3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4F1830" w14:textId="26819AF4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5FC9B8" w14:textId="1CDC0A90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CA8159" w14:textId="77777777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D66" w:rsidRPr="00ED2BDF" w14:paraId="0F547640" w14:textId="77777777" w:rsidTr="0012364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C3756C" w14:textId="77777777" w:rsidR="00976D66" w:rsidRPr="00ED2BDF" w:rsidRDefault="00976D6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7CA665" w14:textId="51419D9F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Roberts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085BC3" w14:textId="32D8792B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B53755" w14:textId="22A4825B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189C83" w14:textId="69481585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38FEF8" w14:textId="03B7B2BB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9A3E78" w14:textId="2C65E547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5B5B49" w14:textId="6CBB1FB6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9C342" w14:textId="77777777" w:rsidR="00976D66" w:rsidRPr="00ED2BDF" w:rsidRDefault="00976D6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D66" w:rsidRPr="00ED2BDF" w14:paraId="3A7EC767" w14:textId="77777777" w:rsidTr="00EC0696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91C5D" w14:textId="77777777" w:rsidR="00976D66" w:rsidRPr="00ED2BDF" w:rsidRDefault="00976D6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D1EE95" w14:textId="77777777" w:rsidR="00976D66" w:rsidRPr="00ED2BDF" w:rsidRDefault="00976D6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BA98F4" w14:textId="77777777" w:rsidR="00976D66" w:rsidRPr="00ED2BDF" w:rsidRDefault="00976D6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8AA5C7" w14:textId="50C61E47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694AB" w14:textId="09CCC2D2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221A4" w14:textId="258837A1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148EC" w14:textId="6552E3B8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678402" w14:textId="5291DAC8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1552" w14:textId="08E55D75" w:rsidR="00976D6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78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C0696" w:rsidRPr="00ED2BDF" w14:paraId="0765B844" w14:textId="77777777" w:rsidTr="00EC0696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A4A90A" w14:textId="0EA24B7C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F5B2B5" w14:textId="7E386010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Willi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D5ADEF" w14:textId="7B74C279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7E7E0B" w14:textId="681E119F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B64C22" w14:textId="7AEC971D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93698D" w14:textId="071E704A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451EB6" w14:textId="6327BC22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B819D0" w14:textId="12296F43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C31767" w14:textId="77777777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96" w:rsidRPr="00ED2BDF" w14:paraId="512835BC" w14:textId="77777777" w:rsidTr="00445798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3BD93" w14:textId="77777777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7C787B" w14:textId="77777777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6FCD8" w14:textId="77777777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BED58C" w14:textId="2FC2C6FD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12FEA1" w14:textId="3D3E306F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BF24C2" w14:textId="5D5D49DC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F1EEC8" w14:textId="5E5B9C02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62535C" w14:textId="04AEDFE1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CF0E" w14:textId="28692EFF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C0696" w:rsidRPr="00ED2BDF" w14:paraId="288B0D6D" w14:textId="77777777" w:rsidTr="0044579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580C39" w14:textId="71A3653B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D9B36F" w14:textId="76811A21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 Br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C5832A" w14:textId="53077B1B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6C2D1C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45B3ED" w14:textId="57FAF94C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148AD9" w14:textId="72BB4973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1F9B80" w14:textId="3B1F3B05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9D29EE" w14:textId="6C55725E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5E84A6" w14:textId="374AB47A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13B170" w14:textId="77777777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96" w:rsidRPr="00ED2BDF" w14:paraId="6761647C" w14:textId="77777777" w:rsidTr="00445798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407AF" w14:textId="77777777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E79B44" w14:textId="77777777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C5F9C" w14:textId="77777777" w:rsidR="00EC0696" w:rsidRPr="00ED2BDF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2CD0B1" w14:textId="42553043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4EFB3B" w14:textId="07240ABD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08D39C" w14:textId="6E2F0910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AE4F6" w14:textId="01CF2257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1E6A51" w14:textId="046BB8AF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5AB3" w14:textId="732110EA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C0696" w:rsidRPr="00ED2BDF" w14:paraId="175D4EC4" w14:textId="77777777" w:rsidTr="0044579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47872A" w14:textId="2DAFDF19" w:rsidR="00EC0696" w:rsidRPr="00ED2BDF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19368B" w14:textId="3B3514B0" w:rsidR="00EC0696" w:rsidRPr="00ED2BDF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Eme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4E35A2" w14:textId="04DD71E1" w:rsidR="00EC0696" w:rsidRPr="00ED2BDF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6C5819" w14:textId="5CAEF6E8" w:rsidR="00EC0696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7CA587" w14:textId="3ABF6109" w:rsidR="00EC0696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E6FBD7" w14:textId="161DCDC6" w:rsidR="00EC0696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58521B" w14:textId="7B916B16" w:rsidR="00EC0696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5297F9" w14:textId="05A84FD5" w:rsidR="00EC0696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9CEDD8" w14:textId="77777777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798" w:rsidRPr="00ED2BDF" w14:paraId="15D8C316" w14:textId="77777777" w:rsidTr="00445798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5B2A9" w14:textId="77777777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3D823" w14:textId="77777777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B768EA" w14:textId="77777777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40CDAD" w14:textId="6D0D56F7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F2935" w14:textId="229A9519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7CBB69" w14:textId="14011F94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2E66DD" w14:textId="2C096B9B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2CFD35" w14:textId="24D9D2E4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9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BAB1" w14:textId="7B1BB86B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45798" w:rsidRPr="00ED2BDF" w14:paraId="7C0B1FBB" w14:textId="77777777" w:rsidTr="0044579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0FC067" w14:textId="176F94E1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5522D0" w14:textId="01BA002D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Elio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252E8C" w14:textId="70B2D66B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779869" w14:textId="14B467CE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1ECF09" w14:textId="138EBCCD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F94C69" w14:textId="7A1C015B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51E33" w14:textId="6D318058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94845D" w14:textId="19AE93BE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A6A4C0" w14:textId="77777777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798" w:rsidRPr="00ED2BDF" w14:paraId="48EBC19E" w14:textId="77777777" w:rsidTr="00123641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18BF0" w14:textId="77777777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326C94" w14:textId="77777777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7C1CF2" w14:textId="77777777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6F25B7" w14:textId="3E74B5E7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06A0FD" w14:textId="354821B8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5AFD00" w14:textId="3F4821E1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A8C2D6" w14:textId="6B163C14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4783C6" w14:textId="36AEA7CB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42D5" w14:textId="3A5C11C5" w:rsidR="00445798" w:rsidRDefault="00445798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E107F" w14:textId="21561E8C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7FDEA2B8" w14:textId="752F6BA4" w:rsidR="00FF3F83" w:rsidRPr="00FF3F83" w:rsidRDefault="00FF3F83" w:rsidP="00ED2BDF">
      <w:pPr>
        <w:rPr>
          <w:rFonts w:asciiTheme="minorHAnsi" w:hAnsiTheme="minorHAnsi" w:cstheme="minorHAnsi"/>
          <w:bCs/>
          <w:sz w:val="20"/>
          <w:szCs w:val="20"/>
        </w:rPr>
      </w:pPr>
      <w:r w:rsidRPr="00FF3F83">
        <w:rPr>
          <w:rFonts w:asciiTheme="minorHAnsi" w:hAnsiTheme="minorHAnsi" w:cstheme="minorHAnsi"/>
          <w:bCs/>
          <w:sz w:val="20"/>
          <w:szCs w:val="20"/>
        </w:rPr>
        <w:t>[Source B4.123]</w:t>
      </w:r>
    </w:p>
    <w:sectPr w:rsidR="00FF3F83" w:rsidRPr="00FF3F83" w:rsidSect="000E704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65DAD"/>
    <w:rsid w:val="00082001"/>
    <w:rsid w:val="00086070"/>
    <w:rsid w:val="000A560A"/>
    <w:rsid w:val="000E7042"/>
    <w:rsid w:val="00106C48"/>
    <w:rsid w:val="00123641"/>
    <w:rsid w:val="0012562D"/>
    <w:rsid w:val="00150B87"/>
    <w:rsid w:val="001565B7"/>
    <w:rsid w:val="00165333"/>
    <w:rsid w:val="00167F14"/>
    <w:rsid w:val="0019240E"/>
    <w:rsid w:val="001A0F5D"/>
    <w:rsid w:val="001A2C76"/>
    <w:rsid w:val="001A50AF"/>
    <w:rsid w:val="001C164F"/>
    <w:rsid w:val="001E47E1"/>
    <w:rsid w:val="002275E2"/>
    <w:rsid w:val="00233FCF"/>
    <w:rsid w:val="00262C23"/>
    <w:rsid w:val="0028294C"/>
    <w:rsid w:val="002B4A62"/>
    <w:rsid w:val="002E4E6A"/>
    <w:rsid w:val="002E5F2D"/>
    <w:rsid w:val="00325A97"/>
    <w:rsid w:val="003A6A38"/>
    <w:rsid w:val="003B66FB"/>
    <w:rsid w:val="004028F7"/>
    <w:rsid w:val="00403C16"/>
    <w:rsid w:val="00431344"/>
    <w:rsid w:val="00445798"/>
    <w:rsid w:val="00455E90"/>
    <w:rsid w:val="004760F8"/>
    <w:rsid w:val="0048192E"/>
    <w:rsid w:val="004A735E"/>
    <w:rsid w:val="004B16E6"/>
    <w:rsid w:val="004C3D33"/>
    <w:rsid w:val="00550CF9"/>
    <w:rsid w:val="005A6E8E"/>
    <w:rsid w:val="005C5D90"/>
    <w:rsid w:val="006421F3"/>
    <w:rsid w:val="006A150A"/>
    <w:rsid w:val="006C2D1C"/>
    <w:rsid w:val="006C5CAF"/>
    <w:rsid w:val="006E1856"/>
    <w:rsid w:val="006E20B7"/>
    <w:rsid w:val="006E4391"/>
    <w:rsid w:val="00713CC8"/>
    <w:rsid w:val="00761BAF"/>
    <w:rsid w:val="007B4112"/>
    <w:rsid w:val="0085099C"/>
    <w:rsid w:val="00867A8D"/>
    <w:rsid w:val="00893A7A"/>
    <w:rsid w:val="008A3387"/>
    <w:rsid w:val="008A3672"/>
    <w:rsid w:val="008B585D"/>
    <w:rsid w:val="00976D66"/>
    <w:rsid w:val="009F7B1E"/>
    <w:rsid w:val="00AD15AF"/>
    <w:rsid w:val="00AD3B4F"/>
    <w:rsid w:val="00AE631D"/>
    <w:rsid w:val="00AF1DCE"/>
    <w:rsid w:val="00BE16FF"/>
    <w:rsid w:val="00C90DD2"/>
    <w:rsid w:val="00D113F2"/>
    <w:rsid w:val="00D44073"/>
    <w:rsid w:val="00DB5669"/>
    <w:rsid w:val="00DB5B4A"/>
    <w:rsid w:val="00E65AD8"/>
    <w:rsid w:val="00E701A9"/>
    <w:rsid w:val="00E75F61"/>
    <w:rsid w:val="00E8043C"/>
    <w:rsid w:val="00EA0CE4"/>
    <w:rsid w:val="00EC0696"/>
    <w:rsid w:val="00ED2BDF"/>
    <w:rsid w:val="00F427F1"/>
    <w:rsid w:val="00F514BD"/>
    <w:rsid w:val="00F70550"/>
    <w:rsid w:val="00F847A8"/>
    <w:rsid w:val="00FD2A2F"/>
    <w:rsid w:val="00FF30E9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948C-2D00-4512-B2BC-2A4992D1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12</cp:revision>
  <dcterms:created xsi:type="dcterms:W3CDTF">2018-12-22T11:54:00Z</dcterms:created>
  <dcterms:modified xsi:type="dcterms:W3CDTF">2020-09-04T12:56:00Z</dcterms:modified>
</cp:coreProperties>
</file>